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4C916E9" w:rsidR="00413076" w:rsidRPr="00E47589" w:rsidRDefault="00B92E0C" w:rsidP="009F256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F2561" w:rsidRPr="009F25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 CORRECTIVO A LOS EQUIPOS DE</w:t>
      </w:r>
      <w:r w:rsidR="009F25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F2561" w:rsidRPr="009F25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OS LABORATORIOS TOPOGRÁFICOS DE LA SEDE FUSAGAS</w:t>
      </w:r>
      <w:r w:rsidR="009F25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GÁ Y SEDE FACATATIVÁ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D4C09B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B40F7">
              <w:rPr>
                <w:rFonts w:ascii="Arial" w:hAnsi="Arial" w:cs="Arial"/>
                <w:sz w:val="22"/>
                <w:szCs w:val="22"/>
              </w:rPr>
              <w:t>1</w:t>
            </w:r>
            <w:r w:rsidR="009F2561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6F2850" w:rsidR="00B52AE2" w:rsidRPr="004B332D" w:rsidRDefault="00B52AE2" w:rsidP="009F256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r w:rsidR="009F2561" w:rsidRPr="009F256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DE MANTENIMIENTO PREVENTIVO Y CORRECTIVO A LOS EQUIPOS DE LOS LABORATORIOS TOPOGRÁFICOS DE LA SEDE FUSAGASUGÁ Y SEDE FACATATIVÁ.”</w:t>
      </w:r>
      <w:bookmarkEnd w:id="2"/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234AB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84d05ac-8cd1-4fbb-ac73-7ac08e5198aa"/>
    <ds:schemaRef ds:uri="b99b8305-2e52-4c65-bab3-f6a0173224aa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E652C-70A8-42E6-B5E2-6D1D7FA2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</cp:revision>
  <cp:lastPrinted>2020-06-14T00:10:00Z</cp:lastPrinted>
  <dcterms:created xsi:type="dcterms:W3CDTF">2023-03-14T14:01:00Z</dcterms:created>
  <dcterms:modified xsi:type="dcterms:W3CDTF">2023-07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